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6229A3" w:rsidRDefault="00805AFD" w:rsidP="006229A3">
      <w:pPr>
        <w:jc w:val="center"/>
      </w:pPr>
      <w:r>
        <w:t>MONTHLY BUSINESS MEETING</w:t>
      </w:r>
      <w:r w:rsidR="006229A3">
        <w:t xml:space="preserve"> </w:t>
      </w:r>
    </w:p>
    <w:p w:rsidR="00805AFD" w:rsidRDefault="00903BFF" w:rsidP="00903BFF">
      <w:pPr>
        <w:jc w:val="center"/>
      </w:pPr>
      <w:r>
        <w:t>20</w:t>
      </w:r>
      <w:r w:rsidR="000E2630">
        <w:t xml:space="preserve"> September</w:t>
      </w:r>
      <w:r w:rsidR="00195B41">
        <w:t xml:space="preserve">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9247A7">
        <w:t>6:5</w:t>
      </w:r>
      <w:r w:rsidR="007B5E67">
        <w:t>5</w:t>
      </w:r>
      <w:r w:rsidRPr="00540351">
        <w:t xml:space="preserve"> </w:t>
      </w:r>
      <w:r>
        <w:t>p.m.</w:t>
      </w:r>
      <w:r w:rsidR="008F535D">
        <w:t xml:space="preserve"> at </w:t>
      </w:r>
      <w:proofErr w:type="spellStart"/>
      <w:r w:rsidR="00AF5044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903BFF">
        <w:t>20 September</w:t>
      </w:r>
      <w:r w:rsidR="0035123C">
        <w:t xml:space="preserve"> </w:t>
      </w:r>
      <w:r w:rsidR="006E7C70">
        <w:t>2016</w:t>
      </w:r>
      <w:r w:rsidR="009346E8">
        <w:t>.</w:t>
      </w:r>
    </w:p>
    <w:p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17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452238">
        <w:t>None</w:t>
      </w:r>
    </w:p>
    <w:p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om the previous club meeting was approved</w:t>
      </w:r>
      <w:r w:rsidR="00313542">
        <w:t>,</w:t>
      </w:r>
      <w:r>
        <w:t xml:space="preserve"> as corrected</w:t>
      </w:r>
      <w:r w:rsidR="00313542">
        <w:t>,</w:t>
      </w:r>
      <w:r>
        <w:t xml:space="preserve"> by the </w:t>
      </w:r>
      <w:proofErr w:type="gramStart"/>
      <w:r>
        <w:t>members</w:t>
      </w:r>
      <w:proofErr w:type="gramEnd"/>
      <w:r>
        <w:t xml:space="preserve"> present.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35123C">
        <w:t>Ronnie LeDrew</w:t>
      </w:r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Zagrod), </w:t>
      </w:r>
      <w:r w:rsidR="005835ED">
        <w:t>Treasurer</w:t>
      </w:r>
      <w:r w:rsidR="008F3DBA">
        <w:t xml:space="preserve"> (</w:t>
      </w:r>
      <w:r w:rsidR="00452238">
        <w:t>Carol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E254F7">
        <w:t>(Rob Talbot</w:t>
      </w:r>
      <w:r w:rsidR="00B04822">
        <w:t>)</w:t>
      </w:r>
      <w:r w:rsidR="00805AFD">
        <w:t>.</w:t>
      </w:r>
    </w:p>
    <w:p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:rsidR="00E254F7" w:rsidRDefault="00E254F7" w:rsidP="00E254F7">
      <w:pPr>
        <w:pStyle w:val="ListParagraph"/>
        <w:numPr>
          <w:ilvl w:val="1"/>
          <w:numId w:val="1"/>
        </w:numPr>
        <w:ind w:left="720"/>
      </w:pPr>
      <w:r>
        <w:t>Treasurer reported a beginning balance of $980.37.  Deposited $23.00 from 50/50.  Balance in our treasury is $1,003.37.</w:t>
      </w:r>
      <w:r w:rsidRPr="006D5AC4">
        <w:t xml:space="preserve"> </w:t>
      </w:r>
    </w:p>
    <w:p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:rsidR="00E254F7" w:rsidRDefault="00E254F7" w:rsidP="00E254F7">
      <w:pPr>
        <w:pStyle w:val="ListParagraph"/>
        <w:numPr>
          <w:ilvl w:val="0"/>
          <w:numId w:val="20"/>
        </w:numPr>
        <w:ind w:left="810" w:hanging="450"/>
      </w:pPr>
      <w:r>
        <w:t>Reported the birthdays and anniversaries for September and October.</w:t>
      </w:r>
    </w:p>
    <w:p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:rsidR="007B5E67" w:rsidRDefault="00313542" w:rsidP="007B5E67">
      <w:pPr>
        <w:pStyle w:val="ListParagraph"/>
        <w:numPr>
          <w:ilvl w:val="0"/>
          <w:numId w:val="19"/>
        </w:numPr>
      </w:pPr>
      <w:r>
        <w:t>Nothing to report.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A37001" w:rsidRDefault="0035123C" w:rsidP="00A37001">
      <w:pPr>
        <w:pStyle w:val="ListParagraph"/>
        <w:numPr>
          <w:ilvl w:val="1"/>
          <w:numId w:val="1"/>
        </w:numPr>
        <w:ind w:left="810" w:hanging="450"/>
      </w:pPr>
      <w:r>
        <w:t>Working on the website when I can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75987">
        <w:t>Director</w:t>
      </w:r>
      <w:r w:rsidR="00992421">
        <w:t>’s R</w:t>
      </w:r>
      <w:r w:rsidR="008B683A">
        <w:t>eport</w:t>
      </w:r>
      <w:r w:rsidR="00FD277D">
        <w:t>:</w:t>
      </w:r>
    </w:p>
    <w:p w:rsidR="00205DF5" w:rsidRDefault="00DD213F" w:rsidP="00205DF5">
      <w:pPr>
        <w:pStyle w:val="ListParagraph"/>
        <w:numPr>
          <w:ilvl w:val="1"/>
          <w:numId w:val="1"/>
        </w:numPr>
        <w:ind w:left="810" w:hanging="450"/>
      </w:pPr>
      <w:r>
        <w:t xml:space="preserve">Ed </w:t>
      </w:r>
      <w:proofErr w:type="spellStart"/>
      <w:r>
        <w:t>Welbu</w:t>
      </w:r>
      <w:r w:rsidR="009247A7">
        <w:t>rn</w:t>
      </w:r>
      <w:proofErr w:type="spellEnd"/>
      <w:r w:rsidR="009247A7">
        <w:t xml:space="preserve"> from GMC design is retiring.</w:t>
      </w:r>
    </w:p>
    <w:p w:rsidR="009247A7" w:rsidRDefault="009247A7" w:rsidP="00205DF5">
      <w:pPr>
        <w:pStyle w:val="ListParagraph"/>
        <w:numPr>
          <w:ilvl w:val="1"/>
          <w:numId w:val="1"/>
        </w:numPr>
        <w:ind w:left="810" w:hanging="450"/>
      </w:pPr>
      <w:r>
        <w:t xml:space="preserve">2016 leftover stingrays </w:t>
      </w:r>
      <w:r w:rsidR="00313542">
        <w:t>are selling for</w:t>
      </w:r>
      <w:r>
        <w:t xml:space="preserve"> 20% off.</w:t>
      </w:r>
    </w:p>
    <w:p w:rsidR="009247A7" w:rsidRDefault="009247A7" w:rsidP="00205DF5">
      <w:pPr>
        <w:pStyle w:val="ListParagraph"/>
        <w:numPr>
          <w:ilvl w:val="1"/>
          <w:numId w:val="1"/>
        </w:numPr>
        <w:ind w:left="810" w:hanging="450"/>
      </w:pPr>
      <w:r>
        <w:t>Rumor mill, whe</w:t>
      </w:r>
      <w:r w:rsidR="00DD213F">
        <w:t>ther or not there will be a mid-</w:t>
      </w:r>
      <w:r>
        <w:t xml:space="preserve">engine in </w:t>
      </w:r>
      <w:r w:rsidR="00DD213F">
        <w:t>2018</w:t>
      </w:r>
    </w:p>
    <w:p w:rsidR="009247A7" w:rsidRDefault="009247A7" w:rsidP="00205DF5">
      <w:pPr>
        <w:pStyle w:val="ListParagraph"/>
        <w:numPr>
          <w:ilvl w:val="1"/>
          <w:numId w:val="1"/>
        </w:numPr>
        <w:ind w:left="810" w:hanging="450"/>
      </w:pPr>
      <w:r>
        <w:t>A guy found a rundown garage and when he checked it ou</w:t>
      </w:r>
      <w:r w:rsidR="00313542">
        <w:t>t he</w:t>
      </w:r>
      <w:r>
        <w:t xml:space="preserve"> found 3 corvettes in it.  Made the deal and got them.</w:t>
      </w:r>
    </w:p>
    <w:p w:rsidR="009247A7" w:rsidRDefault="009247A7" w:rsidP="00205DF5">
      <w:pPr>
        <w:pStyle w:val="ListParagraph"/>
        <w:numPr>
          <w:ilvl w:val="1"/>
          <w:numId w:val="1"/>
        </w:numPr>
        <w:ind w:left="810" w:hanging="450"/>
      </w:pPr>
      <w:r>
        <w:t>October 1, American Legi</w:t>
      </w:r>
      <w:r w:rsidR="00DD213F">
        <w:t>on Post 72, Charity Car and Bike Show at the Fau</w:t>
      </w:r>
      <w:r>
        <w:t>quier Fair Gr</w:t>
      </w:r>
      <w:r w:rsidR="00DD213F">
        <w:t>ound.  12:00-5:00 $20 per car.</w:t>
      </w:r>
    </w:p>
    <w:p w:rsidR="009A2315" w:rsidRDefault="00875987" w:rsidP="00805AFD">
      <w:pPr>
        <w:pStyle w:val="ListParagraph"/>
        <w:numPr>
          <w:ilvl w:val="0"/>
          <w:numId w:val="1"/>
        </w:numPr>
        <w:ind w:left="360"/>
      </w:pPr>
      <w:r>
        <w:t>Vice President</w:t>
      </w:r>
      <w:r w:rsidR="002C1281">
        <w:t>’s</w:t>
      </w:r>
      <w:r w:rsidR="001D6699">
        <w:t xml:space="preserve"> Repo</w:t>
      </w:r>
      <w:r w:rsidR="00C73012">
        <w:t>rt</w:t>
      </w:r>
      <w:r w:rsidR="00AB23FC">
        <w:t xml:space="preserve">: </w:t>
      </w:r>
    </w:p>
    <w:p w:rsidR="007B5E67" w:rsidRDefault="00DD213F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Discovery Magazine article, thank you Robin Williams for getting that done.</w:t>
      </w:r>
    </w:p>
    <w:p w:rsidR="00DD213F" w:rsidRDefault="00DD213F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Ocean City MD October 14-16, 7 cars going</w:t>
      </w:r>
    </w:p>
    <w:p w:rsidR="00DD213F" w:rsidRDefault="00DD213F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Brandi Station car show will be 15</w:t>
      </w:r>
      <w:r w:rsidRPr="00DD213F">
        <w:rPr>
          <w:vertAlign w:val="superscript"/>
        </w:rPr>
        <w:t>th</w:t>
      </w:r>
      <w:r>
        <w:t xml:space="preserve"> October, 10:00-2:30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DD213F" w:rsidRDefault="00DD213F" w:rsidP="00DD213F">
      <w:pPr>
        <w:pStyle w:val="ListParagraph"/>
        <w:numPr>
          <w:ilvl w:val="0"/>
          <w:numId w:val="25"/>
        </w:numPr>
        <w:ind w:left="1170" w:hanging="630"/>
      </w:pPr>
      <w:r>
        <w:t>The accident on the gas line that happened this past week in Alabama, expected to have a bypass to it tomorrow.</w:t>
      </w:r>
    </w:p>
    <w:p w:rsidR="00DD213F" w:rsidRDefault="00313542" w:rsidP="00DD213F">
      <w:pPr>
        <w:pStyle w:val="ListParagraph"/>
        <w:numPr>
          <w:ilvl w:val="0"/>
          <w:numId w:val="25"/>
        </w:numPr>
        <w:ind w:left="1170" w:hanging="630"/>
      </w:pPr>
      <w:r>
        <w:t>Clint p</w:t>
      </w:r>
      <w:r w:rsidR="00DD213F">
        <w:t>assed out a flyer for the National Motorists Association for membership; motorist advocates.</w:t>
      </w:r>
    </w:p>
    <w:p w:rsidR="00DD213F" w:rsidRDefault="00DD213F" w:rsidP="00DD213F">
      <w:pPr>
        <w:pStyle w:val="ListParagraph"/>
        <w:numPr>
          <w:ilvl w:val="0"/>
          <w:numId w:val="25"/>
        </w:numPr>
        <w:ind w:left="1170" w:hanging="630"/>
      </w:pPr>
      <w:r>
        <w:t xml:space="preserve">We have been touching base with Carl Grigsby of the NVCC.  He has had problems with the headlights hazing up.  $1600 per side to fix if you can find the whole housing part.  There are a number of reasons that has cause the problem of these </w:t>
      </w:r>
      <w:r>
        <w:lastRenderedPageBreak/>
        <w:t>lenses not being available. This is a problem with the C6.  Ronnie is having a problem with the windshield.</w:t>
      </w:r>
    </w:p>
    <w:p w:rsidR="00A10597" w:rsidRDefault="00513389" w:rsidP="00DD213F">
      <w:pPr>
        <w:pStyle w:val="ListParagraph"/>
        <w:numPr>
          <w:ilvl w:val="0"/>
          <w:numId w:val="29"/>
        </w:numPr>
      </w:pPr>
      <w:r>
        <w:t>Unfinished</w:t>
      </w:r>
      <w:r w:rsidR="001C3E74">
        <w:t xml:space="preserve"> Business</w:t>
      </w:r>
      <w:r w:rsidR="00A10597">
        <w:t xml:space="preserve"> </w:t>
      </w:r>
    </w:p>
    <w:p w:rsidR="00FF2DED" w:rsidRDefault="0025464F" w:rsidP="00452238">
      <w:pPr>
        <w:pStyle w:val="ListParagraph"/>
        <w:numPr>
          <w:ilvl w:val="0"/>
          <w:numId w:val="15"/>
        </w:numPr>
        <w:ind w:left="1080" w:hanging="540"/>
      </w:pPr>
      <w:r>
        <w:t>None</w:t>
      </w:r>
    </w:p>
    <w:p w:rsidR="00DA7C5E" w:rsidRDefault="00E94EC0" w:rsidP="00DA7C5E">
      <w:pPr>
        <w:pStyle w:val="ListParagraph"/>
        <w:numPr>
          <w:ilvl w:val="0"/>
          <w:numId w:val="23"/>
        </w:numPr>
        <w:ind w:left="540" w:hanging="540"/>
      </w:pPr>
      <w:r>
        <w:t>New Bu</w:t>
      </w:r>
      <w:r w:rsidR="0098768C">
        <w:t xml:space="preserve">siness </w:t>
      </w:r>
    </w:p>
    <w:p w:rsidR="0025464F" w:rsidRDefault="0025464F" w:rsidP="00452238">
      <w:pPr>
        <w:pStyle w:val="ListParagraph"/>
        <w:numPr>
          <w:ilvl w:val="0"/>
          <w:numId w:val="15"/>
        </w:numPr>
        <w:ind w:left="1080" w:hanging="540"/>
      </w:pPr>
      <w:r>
        <w:t>Tom Vollrath:  Sully Plantation Car Show went well.  A number of people from our club were there.  We picked up two new members from the show.</w:t>
      </w:r>
    </w:p>
    <w:p w:rsidR="00FE4CFA" w:rsidRDefault="0025464F" w:rsidP="00452238">
      <w:pPr>
        <w:pStyle w:val="ListParagraph"/>
        <w:numPr>
          <w:ilvl w:val="0"/>
          <w:numId w:val="15"/>
        </w:numPr>
        <w:ind w:left="1080" w:hanging="540"/>
      </w:pPr>
      <w:r>
        <w:t>Stephens City Drive-In had way too many cars to get in for the classic car night.</w:t>
      </w:r>
    </w:p>
    <w:p w:rsidR="0025464F" w:rsidRPr="00523A4A" w:rsidRDefault="0025464F" w:rsidP="00452238">
      <w:pPr>
        <w:pStyle w:val="ListParagraph"/>
        <w:numPr>
          <w:ilvl w:val="0"/>
          <w:numId w:val="15"/>
        </w:numPr>
        <w:ind w:left="1080" w:hanging="540"/>
      </w:pPr>
      <w:r>
        <w:t>Elections are coming up.  October will be the month to nominate, will be asking for a nominating committee with elections in November.</w:t>
      </w:r>
    </w:p>
    <w:p w:rsidR="004D03EE" w:rsidRDefault="004D03EE" w:rsidP="002B525A">
      <w:pPr>
        <w:pStyle w:val="ListParagraph"/>
        <w:numPr>
          <w:ilvl w:val="0"/>
          <w:numId w:val="26"/>
        </w:numPr>
        <w:ind w:left="540" w:hanging="540"/>
      </w:pPr>
      <w:r>
        <w:t>Announcements:</w:t>
      </w:r>
    </w:p>
    <w:p w:rsidR="00FE4CFA" w:rsidRDefault="0025464F" w:rsidP="002B525A">
      <w:pPr>
        <w:pStyle w:val="ListParagraph"/>
        <w:numPr>
          <w:ilvl w:val="1"/>
          <w:numId w:val="27"/>
        </w:numPr>
        <w:ind w:left="1080" w:hanging="540"/>
      </w:pPr>
      <w:r>
        <w:t xml:space="preserve">Dick </w:t>
      </w:r>
      <w:proofErr w:type="spellStart"/>
      <w:r>
        <w:t>Hammicker</w:t>
      </w:r>
      <w:proofErr w:type="spellEnd"/>
      <w:r>
        <w:t xml:space="preserve">, went to </w:t>
      </w:r>
      <w:proofErr w:type="spellStart"/>
      <w:r>
        <w:t>Niagra</w:t>
      </w:r>
      <w:proofErr w:type="spellEnd"/>
      <w:r>
        <w:t xml:space="preserve"> Falls with us.  He is arranging a </w:t>
      </w:r>
      <w:proofErr w:type="spellStart"/>
      <w:r>
        <w:t>rallye</w:t>
      </w:r>
      <w:proofErr w:type="spellEnd"/>
      <w:r>
        <w:t>, if a</w:t>
      </w:r>
      <w:r w:rsidR="00313542">
        <w:t>nyone in our club is interested</w:t>
      </w:r>
      <w:r>
        <w:t>.  Fall Town and Country, Sunday, September 25.</w:t>
      </w:r>
    </w:p>
    <w:p w:rsidR="0025464F" w:rsidRDefault="0025464F" w:rsidP="002B525A">
      <w:pPr>
        <w:pStyle w:val="ListParagraph"/>
        <w:numPr>
          <w:ilvl w:val="1"/>
          <w:numId w:val="27"/>
        </w:numPr>
        <w:ind w:left="1080" w:hanging="540"/>
      </w:pPr>
      <w:r>
        <w:t xml:space="preserve">Charlotte asked if there is any progress or decision made on the picnic.  </w:t>
      </w:r>
    </w:p>
    <w:p w:rsidR="0025464F" w:rsidRDefault="0025464F" w:rsidP="002B525A">
      <w:pPr>
        <w:pStyle w:val="ListParagraph"/>
        <w:numPr>
          <w:ilvl w:val="1"/>
          <w:numId w:val="27"/>
        </w:numPr>
        <w:ind w:left="1080" w:hanging="540"/>
      </w:pPr>
      <w:r>
        <w:t>October 1</w:t>
      </w:r>
      <w:r w:rsidRPr="0025464F">
        <w:rPr>
          <w:vertAlign w:val="superscript"/>
        </w:rPr>
        <w:t>st</w:t>
      </w:r>
      <w:r>
        <w:t>, 13</w:t>
      </w:r>
      <w:r w:rsidRPr="0025464F">
        <w:rPr>
          <w:vertAlign w:val="superscript"/>
        </w:rPr>
        <w:t>th</w:t>
      </w:r>
      <w:r>
        <w:t xml:space="preserve"> Annual Toys for To</w:t>
      </w:r>
      <w:r w:rsidR="00313542">
        <w:t>ts Corvette Caravan, Mile Marker</w:t>
      </w:r>
      <w:r>
        <w:t xml:space="preserve"> 20</w:t>
      </w:r>
      <w:r w:rsidR="00313542">
        <w:t xml:space="preserve"> on Atlantic C</w:t>
      </w:r>
      <w:bookmarkStart w:id="0" w:name="_GoBack"/>
      <w:bookmarkEnd w:id="0"/>
      <w:r w:rsidR="00891F64">
        <w:t xml:space="preserve">ity expressway and will travel to </w:t>
      </w:r>
      <w:proofErr w:type="spellStart"/>
      <w:r w:rsidR="00891F64">
        <w:t>Kerbeck</w:t>
      </w:r>
      <w:proofErr w:type="spellEnd"/>
      <w:r w:rsidR="00891F64">
        <w:t xml:space="preserve"> Motors.</w:t>
      </w:r>
    </w:p>
    <w:p w:rsidR="00891F64" w:rsidRDefault="00891F64" w:rsidP="00891F64">
      <w:pPr>
        <w:pStyle w:val="ListParagraph"/>
        <w:numPr>
          <w:ilvl w:val="1"/>
          <w:numId w:val="27"/>
        </w:numPr>
        <w:ind w:left="1080" w:hanging="540"/>
      </w:pPr>
      <w:r>
        <w:t>Every Saturday afternoon at Manassas Burger King on Route 28 and bypass.  Around 4:00 or 4:30</w:t>
      </w:r>
      <w:proofErr w:type="gramStart"/>
      <w:r>
        <w:t>.  Great</w:t>
      </w:r>
      <w:proofErr w:type="gramEnd"/>
      <w:r>
        <w:t xml:space="preserve"> Time.</w:t>
      </w:r>
    </w:p>
    <w:p w:rsidR="00891F64" w:rsidRDefault="00891F64" w:rsidP="00891F64">
      <w:pPr>
        <w:pStyle w:val="ListParagraph"/>
        <w:numPr>
          <w:ilvl w:val="1"/>
          <w:numId w:val="27"/>
        </w:numPr>
        <w:ind w:left="1080" w:hanging="540"/>
      </w:pPr>
      <w:r>
        <w:t>October 15</w:t>
      </w:r>
      <w:r w:rsidRPr="00891F64">
        <w:rPr>
          <w:vertAlign w:val="superscript"/>
        </w:rPr>
        <w:t>th</w:t>
      </w:r>
      <w:r>
        <w:t xml:space="preserve"> last cruise-in in Orange.</w:t>
      </w:r>
    </w:p>
    <w:p w:rsidR="00891F64" w:rsidRDefault="00891F64" w:rsidP="00891F64">
      <w:pPr>
        <w:pStyle w:val="ListParagraph"/>
        <w:numPr>
          <w:ilvl w:val="1"/>
          <w:numId w:val="27"/>
        </w:numPr>
        <w:ind w:left="1080" w:hanging="540"/>
      </w:pPr>
      <w:r>
        <w:t>October 8</w:t>
      </w:r>
      <w:r w:rsidRPr="00891F64">
        <w:rPr>
          <w:vertAlign w:val="superscript"/>
        </w:rPr>
        <w:t>th</w:t>
      </w:r>
      <w:r>
        <w:t>, Saturday, Rockabilly Rumble, Fairgrounds in Fredericksburg.  Many Rat Rods.</w:t>
      </w:r>
    </w:p>
    <w:p w:rsidR="00891F64" w:rsidRDefault="00891F64" w:rsidP="00891F64">
      <w:pPr>
        <w:pStyle w:val="ListParagraph"/>
        <w:numPr>
          <w:ilvl w:val="1"/>
          <w:numId w:val="27"/>
        </w:numPr>
        <w:ind w:left="1080" w:hanging="540"/>
      </w:pPr>
      <w:r>
        <w:t>Going to have the picnic at the same location as last year.  Everybody brings something to eat.  October 23</w:t>
      </w:r>
      <w:r w:rsidRPr="00891F64">
        <w:rPr>
          <w:vertAlign w:val="superscript"/>
        </w:rPr>
        <w:t>rd</w:t>
      </w:r>
      <w:r>
        <w:t>, Sunday.  Paul will check on reserving the location.  Shoot to start at 2:00</w:t>
      </w:r>
      <w:r w:rsidR="00FA58C9">
        <w:t>.  9</w:t>
      </w:r>
      <w:r w:rsidR="00FA58C9" w:rsidRPr="00FA58C9">
        <w:rPr>
          <w:vertAlign w:val="superscript"/>
        </w:rPr>
        <w:t>TH</w:t>
      </w:r>
      <w:r w:rsidR="00FA58C9">
        <w:t xml:space="preserve"> is the backup.  We will pass out a signup sheet at the next meeting for food.  Picnic coordinator is Linda LeDrew.</w:t>
      </w:r>
    </w:p>
    <w:p w:rsidR="001F17C0" w:rsidRDefault="00C32506" w:rsidP="002B525A">
      <w:pPr>
        <w:pStyle w:val="ListParagraph"/>
        <w:numPr>
          <w:ilvl w:val="0"/>
          <w:numId w:val="26"/>
        </w:numPr>
        <w:ind w:left="540" w:hanging="540"/>
      </w:pPr>
      <w:r>
        <w:t>50/50 Drawing</w:t>
      </w:r>
    </w:p>
    <w:p w:rsidR="00C32506" w:rsidRDefault="00C23466" w:rsidP="002B525A">
      <w:pPr>
        <w:pStyle w:val="ListParagraph"/>
        <w:numPr>
          <w:ilvl w:val="1"/>
          <w:numId w:val="28"/>
        </w:numPr>
        <w:ind w:left="1080" w:hanging="540"/>
      </w:pPr>
      <w:r>
        <w:t>Total is $</w:t>
      </w:r>
      <w:r w:rsidR="00891F64">
        <w:t>30.  Paul got $15 the club got $15</w:t>
      </w:r>
      <w:r w:rsidR="00FE4CFA">
        <w:t>.</w:t>
      </w:r>
    </w:p>
    <w:p w:rsidR="0016422B" w:rsidRDefault="00F92C8D" w:rsidP="002B525A">
      <w:pPr>
        <w:pStyle w:val="ListParagraph"/>
        <w:numPr>
          <w:ilvl w:val="0"/>
          <w:numId w:val="26"/>
        </w:numPr>
        <w:tabs>
          <w:tab w:val="left" w:pos="360"/>
        </w:tabs>
        <w:ind w:left="540" w:hanging="54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A95BAA">
        <w:t xml:space="preserve"> the meeting </w:t>
      </w:r>
      <w:r w:rsidR="00941F1E">
        <w:t xml:space="preserve">and approved by the club members in attendance </w:t>
      </w:r>
      <w:r w:rsidR="007C0E25" w:rsidRPr="00A65F40">
        <w:t xml:space="preserve">at </w:t>
      </w:r>
      <w:r w:rsidR="00523A4A">
        <w:t>7:</w:t>
      </w:r>
      <w:r w:rsidR="00FA58C9">
        <w:t>40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>Prepared by:  Lynn Zagrod, Secretary</w:t>
      </w:r>
    </w:p>
    <w:p w:rsidR="00A527ED" w:rsidRDefault="00A527ED" w:rsidP="001F17C0"/>
    <w:sectPr w:rsidR="00A527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2" w:rsidRDefault="006C6A02" w:rsidP="006C4E38">
      <w:r>
        <w:separator/>
      </w:r>
    </w:p>
  </w:endnote>
  <w:endnote w:type="continuationSeparator" w:id="0">
    <w:p w:rsidR="006C6A02" w:rsidRDefault="006C6A02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B41" w:rsidRPr="006C4E38" w:rsidRDefault="00195B41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13542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13542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5B41" w:rsidRDefault="0019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2" w:rsidRDefault="006C6A02" w:rsidP="006C4E38">
      <w:r>
        <w:separator/>
      </w:r>
    </w:p>
  </w:footnote>
  <w:footnote w:type="continuationSeparator" w:id="0">
    <w:p w:rsidR="006C6A02" w:rsidRDefault="006C6A02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41" w:rsidRPr="00C13439" w:rsidRDefault="00903BFF" w:rsidP="00D959E5">
    <w:pPr>
      <w:pStyle w:val="Header"/>
      <w:jc w:val="right"/>
    </w:pPr>
    <w:r>
      <w:t>20</w:t>
    </w:r>
    <w:r w:rsidR="000E2630">
      <w:t xml:space="preserve"> September </w:t>
    </w:r>
    <w:r w:rsidR="00195B41"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5AB"/>
    <w:multiLevelType w:val="hybridMultilevel"/>
    <w:tmpl w:val="055A9844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7047"/>
    <w:multiLevelType w:val="hybridMultilevel"/>
    <w:tmpl w:val="C0B6BA76"/>
    <w:lvl w:ilvl="0" w:tplc="C68EC8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5"/>
  </w:num>
  <w:num w:numId="6">
    <w:abstractNumId w:val="17"/>
  </w:num>
  <w:num w:numId="7">
    <w:abstractNumId w:val="23"/>
  </w:num>
  <w:num w:numId="8">
    <w:abstractNumId w:val="25"/>
  </w:num>
  <w:num w:numId="9">
    <w:abstractNumId w:val="2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3"/>
  </w:num>
  <w:num w:numId="18">
    <w:abstractNumId w:val="26"/>
  </w:num>
  <w:num w:numId="19">
    <w:abstractNumId w:val="6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8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FD"/>
    <w:rsid w:val="00004D22"/>
    <w:rsid w:val="00017E6D"/>
    <w:rsid w:val="00024214"/>
    <w:rsid w:val="000532EB"/>
    <w:rsid w:val="000536DB"/>
    <w:rsid w:val="0006260B"/>
    <w:rsid w:val="000651A1"/>
    <w:rsid w:val="0007358F"/>
    <w:rsid w:val="0007415F"/>
    <w:rsid w:val="00082B2B"/>
    <w:rsid w:val="0008473E"/>
    <w:rsid w:val="000876B7"/>
    <w:rsid w:val="00091AD4"/>
    <w:rsid w:val="00096951"/>
    <w:rsid w:val="000A730B"/>
    <w:rsid w:val="000C5D62"/>
    <w:rsid w:val="000C6F5A"/>
    <w:rsid w:val="000D21B4"/>
    <w:rsid w:val="000E23D9"/>
    <w:rsid w:val="000E2630"/>
    <w:rsid w:val="000E3A9C"/>
    <w:rsid w:val="00101628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95B41"/>
    <w:rsid w:val="001A72D3"/>
    <w:rsid w:val="001B2186"/>
    <w:rsid w:val="001C06C3"/>
    <w:rsid w:val="001C3E74"/>
    <w:rsid w:val="001C40C2"/>
    <w:rsid w:val="001D6699"/>
    <w:rsid w:val="001E3C97"/>
    <w:rsid w:val="001F17C0"/>
    <w:rsid w:val="001F2F6E"/>
    <w:rsid w:val="001F56BC"/>
    <w:rsid w:val="001F5996"/>
    <w:rsid w:val="001F5F05"/>
    <w:rsid w:val="001F7937"/>
    <w:rsid w:val="001F7D5F"/>
    <w:rsid w:val="00205DF5"/>
    <w:rsid w:val="00205EFF"/>
    <w:rsid w:val="002067F3"/>
    <w:rsid w:val="00215224"/>
    <w:rsid w:val="0022418F"/>
    <w:rsid w:val="0023086F"/>
    <w:rsid w:val="002341EB"/>
    <w:rsid w:val="00244CBB"/>
    <w:rsid w:val="00246EE9"/>
    <w:rsid w:val="00247DBF"/>
    <w:rsid w:val="002500AF"/>
    <w:rsid w:val="0025464F"/>
    <w:rsid w:val="002676A6"/>
    <w:rsid w:val="00282223"/>
    <w:rsid w:val="0029038A"/>
    <w:rsid w:val="002A57AB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3542"/>
    <w:rsid w:val="00314668"/>
    <w:rsid w:val="00323E36"/>
    <w:rsid w:val="003406AB"/>
    <w:rsid w:val="00342D77"/>
    <w:rsid w:val="0034323E"/>
    <w:rsid w:val="0035123C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1366"/>
    <w:rsid w:val="00452238"/>
    <w:rsid w:val="00456C33"/>
    <w:rsid w:val="00465928"/>
    <w:rsid w:val="0047351A"/>
    <w:rsid w:val="004741FB"/>
    <w:rsid w:val="00476103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23A4A"/>
    <w:rsid w:val="00540351"/>
    <w:rsid w:val="00543590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C032E"/>
    <w:rsid w:val="005E17F4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2914"/>
    <w:rsid w:val="00645C91"/>
    <w:rsid w:val="006622DD"/>
    <w:rsid w:val="0067000B"/>
    <w:rsid w:val="0067320F"/>
    <w:rsid w:val="00684171"/>
    <w:rsid w:val="00684FA9"/>
    <w:rsid w:val="006B1452"/>
    <w:rsid w:val="006B2042"/>
    <w:rsid w:val="006C27E4"/>
    <w:rsid w:val="006C4E38"/>
    <w:rsid w:val="006C6A02"/>
    <w:rsid w:val="006D205F"/>
    <w:rsid w:val="006D5AC4"/>
    <w:rsid w:val="006E36D4"/>
    <w:rsid w:val="006E7C70"/>
    <w:rsid w:val="006F22A1"/>
    <w:rsid w:val="006F5032"/>
    <w:rsid w:val="00701669"/>
    <w:rsid w:val="007028CE"/>
    <w:rsid w:val="00721D56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814D7"/>
    <w:rsid w:val="00790DD5"/>
    <w:rsid w:val="007963CC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1B32"/>
    <w:rsid w:val="00816FB8"/>
    <w:rsid w:val="0083446F"/>
    <w:rsid w:val="00851E6C"/>
    <w:rsid w:val="00861414"/>
    <w:rsid w:val="00864A66"/>
    <w:rsid w:val="00867BE1"/>
    <w:rsid w:val="00870487"/>
    <w:rsid w:val="00871A9A"/>
    <w:rsid w:val="00875987"/>
    <w:rsid w:val="00881B10"/>
    <w:rsid w:val="008870AB"/>
    <w:rsid w:val="00891D46"/>
    <w:rsid w:val="00891F64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7A1E"/>
    <w:rsid w:val="009C567E"/>
    <w:rsid w:val="009C7892"/>
    <w:rsid w:val="009D14D4"/>
    <w:rsid w:val="009E2544"/>
    <w:rsid w:val="009F5B18"/>
    <w:rsid w:val="00A10597"/>
    <w:rsid w:val="00A12FA4"/>
    <w:rsid w:val="00A14FF0"/>
    <w:rsid w:val="00A24BA4"/>
    <w:rsid w:val="00A26C95"/>
    <w:rsid w:val="00A33119"/>
    <w:rsid w:val="00A34A86"/>
    <w:rsid w:val="00A37001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E6177"/>
    <w:rsid w:val="00AE66E7"/>
    <w:rsid w:val="00AE7055"/>
    <w:rsid w:val="00AF5044"/>
    <w:rsid w:val="00AF6B74"/>
    <w:rsid w:val="00B00207"/>
    <w:rsid w:val="00B04822"/>
    <w:rsid w:val="00B1130E"/>
    <w:rsid w:val="00B24903"/>
    <w:rsid w:val="00B25563"/>
    <w:rsid w:val="00B61DDB"/>
    <w:rsid w:val="00B620D0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77D"/>
    <w:rsid w:val="00BF3964"/>
    <w:rsid w:val="00BF404E"/>
    <w:rsid w:val="00C058ED"/>
    <w:rsid w:val="00C13439"/>
    <w:rsid w:val="00C17C69"/>
    <w:rsid w:val="00C23466"/>
    <w:rsid w:val="00C26BA3"/>
    <w:rsid w:val="00C32506"/>
    <w:rsid w:val="00C50F10"/>
    <w:rsid w:val="00C62D7C"/>
    <w:rsid w:val="00C673FA"/>
    <w:rsid w:val="00C73012"/>
    <w:rsid w:val="00C74A32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64C3B"/>
    <w:rsid w:val="00D8298C"/>
    <w:rsid w:val="00D82BC8"/>
    <w:rsid w:val="00D847F6"/>
    <w:rsid w:val="00D959E5"/>
    <w:rsid w:val="00DA6144"/>
    <w:rsid w:val="00DA7C5E"/>
    <w:rsid w:val="00DA7FF0"/>
    <w:rsid w:val="00DB68D6"/>
    <w:rsid w:val="00DB74AE"/>
    <w:rsid w:val="00DD213F"/>
    <w:rsid w:val="00DE3315"/>
    <w:rsid w:val="00DE6F54"/>
    <w:rsid w:val="00DE7381"/>
    <w:rsid w:val="00DF68C0"/>
    <w:rsid w:val="00E03CB1"/>
    <w:rsid w:val="00E04F30"/>
    <w:rsid w:val="00E06D48"/>
    <w:rsid w:val="00E1089C"/>
    <w:rsid w:val="00E2086A"/>
    <w:rsid w:val="00E254F7"/>
    <w:rsid w:val="00E3157A"/>
    <w:rsid w:val="00E44DA0"/>
    <w:rsid w:val="00E45FD3"/>
    <w:rsid w:val="00E518E7"/>
    <w:rsid w:val="00E63277"/>
    <w:rsid w:val="00E63CA1"/>
    <w:rsid w:val="00E666A1"/>
    <w:rsid w:val="00E71461"/>
    <w:rsid w:val="00E86E16"/>
    <w:rsid w:val="00E91261"/>
    <w:rsid w:val="00E9437D"/>
    <w:rsid w:val="00E94AB4"/>
    <w:rsid w:val="00E94EC0"/>
    <w:rsid w:val="00E95FD2"/>
    <w:rsid w:val="00E974D4"/>
    <w:rsid w:val="00EB0594"/>
    <w:rsid w:val="00EC33CB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7B94"/>
    <w:rsid w:val="00F523DB"/>
    <w:rsid w:val="00F5261B"/>
    <w:rsid w:val="00F6206C"/>
    <w:rsid w:val="00F6357A"/>
    <w:rsid w:val="00F66B6E"/>
    <w:rsid w:val="00F710F0"/>
    <w:rsid w:val="00F82AFB"/>
    <w:rsid w:val="00F8638D"/>
    <w:rsid w:val="00F92C8D"/>
    <w:rsid w:val="00F9776D"/>
    <w:rsid w:val="00FA29DA"/>
    <w:rsid w:val="00FA2D14"/>
    <w:rsid w:val="00FA3F01"/>
    <w:rsid w:val="00FA58C9"/>
    <w:rsid w:val="00FA7217"/>
    <w:rsid w:val="00FB318C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6302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BD44B"/>
  <w15:docId w15:val="{69F2033D-8577-47CC-BF24-9127D0D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32EB-4BC6-465C-9837-2D1C6F5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6</cp:revision>
  <cp:lastPrinted>2012-09-12T09:40:00Z</cp:lastPrinted>
  <dcterms:created xsi:type="dcterms:W3CDTF">2016-09-20T20:36:00Z</dcterms:created>
  <dcterms:modified xsi:type="dcterms:W3CDTF">2016-10-17T12:44:00Z</dcterms:modified>
</cp:coreProperties>
</file>